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ект </w:t>
      </w:r>
    </w:p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готовлен</w:t>
      </w:r>
    </w:p>
    <w:p w:rsidR="00A21B86" w:rsidRP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епартаментом архитектуры</w:t>
      </w:r>
    </w:p>
    <w:p w:rsidR="00A21B86" w:rsidRDefault="00A21B86" w:rsidP="00A21B86">
      <w:pPr>
        <w:spacing w:after="0" w:line="240" w:lineRule="auto"/>
        <w:ind w:left="609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 градостроительства</w:t>
      </w:r>
    </w:p>
    <w:p w:rsidR="00A21B86" w:rsidRDefault="00A21B86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Default="000E58CE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Pr="00A21B86" w:rsidRDefault="000E58CE" w:rsidP="00A21B86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ПАЛЬНОЕ ОБРАЗОВАНИЕ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Й ОКРУГ СУРГУТ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ДМИНИСТРАЦИЯ ГОРОДА</w:t>
      </w: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1B86" w:rsidRPr="00A21B86" w:rsidRDefault="00A21B86" w:rsidP="00A21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СТАНОВЛЕНИЕ</w:t>
      </w:r>
    </w:p>
    <w:p w:rsidR="00A21B86" w:rsidRPr="00A21B86" w:rsidRDefault="00A21B86" w:rsidP="00A21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Default="000E58CE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8CE" w:rsidRPr="00A21B86" w:rsidRDefault="000E58CE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A0C" w:rsidRDefault="00C51A0C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C51A0C" w:rsidRDefault="00C51A0C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</w:t>
      </w:r>
    </w:p>
    <w:p w:rsidR="00C51A0C" w:rsidRDefault="00C51A0C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09.2022 № 7159 </w:t>
      </w:r>
    </w:p>
    <w:p w:rsidR="00C51A0C" w:rsidRDefault="00C51A0C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</w:t>
      </w:r>
    </w:p>
    <w:p w:rsidR="00C51A0C" w:rsidRDefault="00C51A0C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</w:t>
      </w:r>
    </w:p>
    <w:p w:rsidR="00C51A0C" w:rsidRDefault="00C51A0C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</w:p>
    <w:p w:rsidR="00C51A0C" w:rsidRDefault="00C51A0C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ие проведения переустройства</w:t>
      </w:r>
    </w:p>
    <w:p w:rsidR="00C51A0C" w:rsidRDefault="00C51A0C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ерепланировки помещения </w:t>
      </w:r>
    </w:p>
    <w:p w:rsidR="006C450A" w:rsidRDefault="00C51A0C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»</w:t>
      </w:r>
      <w:r w:rsidR="006C450A" w:rsidRPr="006C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ризнании</w:t>
      </w:r>
    </w:p>
    <w:p w:rsidR="006C450A" w:rsidRDefault="006C450A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5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 силу некоторых</w:t>
      </w:r>
    </w:p>
    <w:p w:rsidR="00A21B86" w:rsidRPr="00A21B86" w:rsidRDefault="006C450A" w:rsidP="00C51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5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</w:t>
      </w:r>
      <w:r w:rsidR="005351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1B86" w:rsidRPr="00A21B86" w:rsidRDefault="00A21B86" w:rsidP="00A21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Pr="00610BA9" w:rsidRDefault="00C51A0C" w:rsidP="00C51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0"/>
        </w:rPr>
      </w:pP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9.02.2009 № 8-ФЗ «Об обеспечении доступа к информации  о деятельности государственных органов и органов местного самоуправления», Федеральным законом от 27.07.2006 № 152-ФЗ «О персональных д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городской округ Сургут Ханты-Мансийского автономного округа – Югры, постановлением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8.2021 № 7477  «О порядке разработки и утверждения административных регламентов предоставления муниципальных услуг», распоряжением Администрации города от 30.12.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86 «Об утверждении Регламента Администрации города»:</w:t>
      </w:r>
      <w:r w:rsidR="00A21B86" w:rsidRPr="00A2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BD1613" w:rsidRDefault="00A21B86" w:rsidP="00C51A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</w:t>
      </w:r>
      <w:r w:rsidR="0011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112B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C51A0C"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9.2022 № 7159</w:t>
      </w:r>
      <w:r w:rsid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1A0C"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Согласование проведения переустройства</w:t>
      </w:r>
      <w:r w:rsid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1A0C" w:rsidRPr="00C51A0C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ерепланировки помещения в многоквартирном доме»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ризнании утратившими силу </w:t>
      </w:r>
      <w:r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муниципальных правовых актов</w:t>
      </w:r>
      <w:r w:rsidR="00447E09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2B4E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 w:rsidR="0009479C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79C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</w:t>
      </w:r>
      <w:r w:rsidR="00113031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24 № 4769, 31.07.2025 № 4220</w:t>
      </w:r>
      <w:r w:rsidR="00502141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5134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>15.10</w:t>
      </w:r>
      <w:r w:rsidR="00502141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№ </w:t>
      </w:r>
      <w:r w:rsidR="00535134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>6685</w:t>
      </w:r>
      <w:r w:rsidR="00BC2923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0BA9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FA7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195FA7" w:rsidRP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FA7" w:rsidRPr="00B349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BD1613" w:rsidRPr="00BD1613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BD1613" w:rsidRPr="00BD622D" w:rsidRDefault="00BD1613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6 постановления изложить в следующей редакции:</w:t>
      </w:r>
    </w:p>
    <w:p w:rsidR="00BD1613" w:rsidRPr="00BD622D" w:rsidRDefault="00BD1613" w:rsidP="00BD1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>«6. Контроль за выполнением постановления возложить на заместителя Главы города</w:t>
      </w:r>
      <w:r w:rsidR="00113031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ректора департамента, курирующего сферу управления земельными ресурсами городского округа и имуществом, находящимися</w:t>
      </w:r>
      <w:r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униципальной собственности, архитектуры и градостроительства».</w:t>
      </w:r>
    </w:p>
    <w:p w:rsidR="002243F5" w:rsidRPr="00BD622D" w:rsidRDefault="00BD1613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2D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«</w:t>
      </w:r>
      <w:r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2243F5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43F5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 w:rsidR="00535134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2243F5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535134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243F5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535134" w:rsidRPr="00BD62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243F5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>I приложения к постановлению</w:t>
      </w:r>
      <w:r w:rsidR="00535134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031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2243F5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297574" w:rsidRPr="004D387D" w:rsidRDefault="00297574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3031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2141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Федеральной налоговой службы </w:t>
      </w:r>
      <w:r w:rsidR="00A52FE5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502141" w:rsidRPr="00BD62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нты-Мансийскому</w:t>
      </w:r>
      <w:bookmarkStart w:id="0" w:name="_GoBack"/>
      <w:bookmarkEnd w:id="0"/>
      <w:r w:rsidR="00502141"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у округу – Югре</w:t>
      </w: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6BA8" w:rsidRPr="004D387D" w:rsidRDefault="00AA6BA8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A21B86" w:rsidRPr="004D387D" w:rsidRDefault="00A21B86" w:rsidP="002243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43F5" w:rsidRPr="004D387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docsurgut.ru</w:t>
      </w: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02A" w:rsidRPr="004D387D" w:rsidRDefault="00E6602A" w:rsidP="0022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</w:t>
      </w:r>
      <w:r w:rsidR="002243F5"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фициального опубликования. </w:t>
      </w:r>
    </w:p>
    <w:p w:rsidR="00A21B86" w:rsidRPr="00555451" w:rsidRDefault="00E6602A" w:rsidP="00224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B271C"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</w:t>
      </w:r>
      <w:r w:rsidRPr="00E6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6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, архитектуры и градостроительства.</w:t>
      </w:r>
    </w:p>
    <w:p w:rsidR="00A21B86" w:rsidRDefault="00A21B86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02A" w:rsidRDefault="00E6602A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F5" w:rsidRPr="00A21B86" w:rsidRDefault="002243F5" w:rsidP="00A2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6" w:rsidRDefault="00A21B86" w:rsidP="00A2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C29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E6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1B86">
        <w:rPr>
          <w:rFonts w:ascii="Times New Roman" w:hAnsi="Times New Roman" w:cs="Times New Roman"/>
          <w:sz w:val="28"/>
          <w:szCs w:val="28"/>
        </w:rPr>
        <w:t>М.Н. Слепов</w:t>
      </w:r>
    </w:p>
    <w:p w:rsidR="00D71DDD" w:rsidRDefault="00D71DDD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3F5" w:rsidRDefault="002243F5" w:rsidP="00753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43F5" w:rsidSect="0029757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02" w:rsidRDefault="00D03502" w:rsidP="00C878AA">
      <w:pPr>
        <w:spacing w:after="0" w:line="240" w:lineRule="auto"/>
      </w:pPr>
      <w:r>
        <w:separator/>
      </w:r>
    </w:p>
  </w:endnote>
  <w:endnote w:type="continuationSeparator" w:id="0">
    <w:p w:rsidR="00D03502" w:rsidRDefault="00D03502" w:rsidP="00C8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02" w:rsidRDefault="00D03502" w:rsidP="00C878AA">
      <w:pPr>
        <w:spacing w:after="0" w:line="240" w:lineRule="auto"/>
      </w:pPr>
      <w:r>
        <w:separator/>
      </w:r>
    </w:p>
  </w:footnote>
  <w:footnote w:type="continuationSeparator" w:id="0">
    <w:p w:rsidR="00D03502" w:rsidRDefault="00D03502" w:rsidP="00C8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776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95FA7" w:rsidRPr="0051003F" w:rsidRDefault="00195FA7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51003F">
          <w:rPr>
            <w:rFonts w:ascii="Times New Roman" w:hAnsi="Times New Roman" w:cs="Times New Roman"/>
            <w:sz w:val="20"/>
          </w:rPr>
          <w:fldChar w:fldCharType="begin"/>
        </w:r>
        <w:r w:rsidRPr="0051003F">
          <w:rPr>
            <w:rFonts w:ascii="Times New Roman" w:hAnsi="Times New Roman" w:cs="Times New Roman"/>
            <w:sz w:val="20"/>
          </w:rPr>
          <w:instrText>PAGE   \* MERGEFORMAT</w:instrText>
        </w:r>
        <w:r w:rsidRPr="0051003F">
          <w:rPr>
            <w:rFonts w:ascii="Times New Roman" w:hAnsi="Times New Roman" w:cs="Times New Roman"/>
            <w:sz w:val="20"/>
          </w:rPr>
          <w:fldChar w:fldCharType="separate"/>
        </w:r>
        <w:r w:rsidR="00BD622D">
          <w:rPr>
            <w:rFonts w:ascii="Times New Roman" w:hAnsi="Times New Roman" w:cs="Times New Roman"/>
            <w:noProof/>
            <w:sz w:val="20"/>
          </w:rPr>
          <w:t>2</w:t>
        </w:r>
        <w:r w:rsidRPr="0051003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95FA7" w:rsidRDefault="00195FA7" w:rsidP="00C878A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16684C79"/>
    <w:multiLevelType w:val="singleLevel"/>
    <w:tmpl w:val="105CED4A"/>
    <w:lvl w:ilvl="0">
      <w:start w:val="3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C91630"/>
    <w:multiLevelType w:val="singleLevel"/>
    <w:tmpl w:val="A53217D2"/>
    <w:lvl w:ilvl="0">
      <w:start w:val="2"/>
      <w:numFmt w:val="decimal"/>
      <w:lvlText w:val="2.6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920BF4"/>
    <w:multiLevelType w:val="hybridMultilevel"/>
    <w:tmpl w:val="13D4F320"/>
    <w:lvl w:ilvl="0" w:tplc="E38860FC">
      <w:start w:val="1"/>
      <w:numFmt w:val="decimal"/>
      <w:lvlText w:val="%1."/>
      <w:lvlJc w:val="left"/>
      <w:pPr>
        <w:ind w:left="108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35566DC5"/>
    <w:multiLevelType w:val="hybridMultilevel"/>
    <w:tmpl w:val="D4F66D46"/>
    <w:lvl w:ilvl="0" w:tplc="CE30921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 w15:restartNumberingAfterBreak="0">
    <w:nsid w:val="3B0564A9"/>
    <w:multiLevelType w:val="hybridMultilevel"/>
    <w:tmpl w:val="40928032"/>
    <w:lvl w:ilvl="0" w:tplc="D6E840A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5AA06622"/>
    <w:multiLevelType w:val="hybridMultilevel"/>
    <w:tmpl w:val="FAC05C32"/>
    <w:lvl w:ilvl="0" w:tplc="AE382E0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60F971F0"/>
    <w:multiLevelType w:val="singleLevel"/>
    <w:tmpl w:val="A3A0B398"/>
    <w:lvl w:ilvl="0">
      <w:start w:val="6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31"/>
    <w:rsid w:val="0000787A"/>
    <w:rsid w:val="00011E2C"/>
    <w:rsid w:val="00017991"/>
    <w:rsid w:val="000512FA"/>
    <w:rsid w:val="00052B6F"/>
    <w:rsid w:val="0007777B"/>
    <w:rsid w:val="00077F83"/>
    <w:rsid w:val="000809F6"/>
    <w:rsid w:val="000934DC"/>
    <w:rsid w:val="0009479C"/>
    <w:rsid w:val="000A00C0"/>
    <w:rsid w:val="000A2B09"/>
    <w:rsid w:val="000A4B52"/>
    <w:rsid w:val="000B2ADD"/>
    <w:rsid w:val="000B37CF"/>
    <w:rsid w:val="000B600C"/>
    <w:rsid w:val="000B659B"/>
    <w:rsid w:val="000C34A1"/>
    <w:rsid w:val="000E1C8F"/>
    <w:rsid w:val="000E58CE"/>
    <w:rsid w:val="000E6410"/>
    <w:rsid w:val="00100421"/>
    <w:rsid w:val="0010347A"/>
    <w:rsid w:val="00112B4E"/>
    <w:rsid w:val="00113031"/>
    <w:rsid w:val="001159B1"/>
    <w:rsid w:val="001179EF"/>
    <w:rsid w:val="00117F41"/>
    <w:rsid w:val="00121AB1"/>
    <w:rsid w:val="00124727"/>
    <w:rsid w:val="00156CA7"/>
    <w:rsid w:val="00165C43"/>
    <w:rsid w:val="00167913"/>
    <w:rsid w:val="00171920"/>
    <w:rsid w:val="00175A1B"/>
    <w:rsid w:val="001850E1"/>
    <w:rsid w:val="00195FA7"/>
    <w:rsid w:val="001B271C"/>
    <w:rsid w:val="001B3393"/>
    <w:rsid w:val="001D41E2"/>
    <w:rsid w:val="001D4454"/>
    <w:rsid w:val="001F0561"/>
    <w:rsid w:val="002170B7"/>
    <w:rsid w:val="002174E9"/>
    <w:rsid w:val="002243F5"/>
    <w:rsid w:val="00233133"/>
    <w:rsid w:val="0025523A"/>
    <w:rsid w:val="0025698A"/>
    <w:rsid w:val="002700FB"/>
    <w:rsid w:val="00286FF8"/>
    <w:rsid w:val="00297574"/>
    <w:rsid w:val="002A66B2"/>
    <w:rsid w:val="002B301B"/>
    <w:rsid w:val="002C7253"/>
    <w:rsid w:val="002D3DE4"/>
    <w:rsid w:val="002D48A1"/>
    <w:rsid w:val="002E4E62"/>
    <w:rsid w:val="003016C0"/>
    <w:rsid w:val="003320F3"/>
    <w:rsid w:val="00336138"/>
    <w:rsid w:val="0034156D"/>
    <w:rsid w:val="00346AB1"/>
    <w:rsid w:val="00357A7A"/>
    <w:rsid w:val="003677FE"/>
    <w:rsid w:val="00384060"/>
    <w:rsid w:val="0038455D"/>
    <w:rsid w:val="003C153D"/>
    <w:rsid w:val="003E3B8F"/>
    <w:rsid w:val="003E48F0"/>
    <w:rsid w:val="004147E5"/>
    <w:rsid w:val="004261E6"/>
    <w:rsid w:val="00437B5C"/>
    <w:rsid w:val="00444DCB"/>
    <w:rsid w:val="00447E09"/>
    <w:rsid w:val="00460511"/>
    <w:rsid w:val="004714A2"/>
    <w:rsid w:val="00481E02"/>
    <w:rsid w:val="0048527C"/>
    <w:rsid w:val="004A0FEA"/>
    <w:rsid w:val="004A38D4"/>
    <w:rsid w:val="004A535F"/>
    <w:rsid w:val="004C3E75"/>
    <w:rsid w:val="004C4B97"/>
    <w:rsid w:val="004C775A"/>
    <w:rsid w:val="004D387D"/>
    <w:rsid w:val="004D5FD0"/>
    <w:rsid w:val="004F344F"/>
    <w:rsid w:val="00502141"/>
    <w:rsid w:val="00504650"/>
    <w:rsid w:val="0050598B"/>
    <w:rsid w:val="0051003F"/>
    <w:rsid w:val="00524994"/>
    <w:rsid w:val="0053013D"/>
    <w:rsid w:val="00535134"/>
    <w:rsid w:val="005530C9"/>
    <w:rsid w:val="00555451"/>
    <w:rsid w:val="00563169"/>
    <w:rsid w:val="0056759C"/>
    <w:rsid w:val="0058430A"/>
    <w:rsid w:val="00584EA4"/>
    <w:rsid w:val="005877C9"/>
    <w:rsid w:val="00592A8E"/>
    <w:rsid w:val="005B5026"/>
    <w:rsid w:val="005C0CFC"/>
    <w:rsid w:val="005C1D20"/>
    <w:rsid w:val="005C47B4"/>
    <w:rsid w:val="005C7C4D"/>
    <w:rsid w:val="005D5BAF"/>
    <w:rsid w:val="005D6984"/>
    <w:rsid w:val="005E56E1"/>
    <w:rsid w:val="005F558F"/>
    <w:rsid w:val="005F5AE5"/>
    <w:rsid w:val="00610BA9"/>
    <w:rsid w:val="00611AC7"/>
    <w:rsid w:val="006317BC"/>
    <w:rsid w:val="00632D70"/>
    <w:rsid w:val="00642A97"/>
    <w:rsid w:val="00651A18"/>
    <w:rsid w:val="006628BD"/>
    <w:rsid w:val="006703DC"/>
    <w:rsid w:val="00673EA9"/>
    <w:rsid w:val="006744DD"/>
    <w:rsid w:val="006852F7"/>
    <w:rsid w:val="00690134"/>
    <w:rsid w:val="00692BA6"/>
    <w:rsid w:val="006A7987"/>
    <w:rsid w:val="006A7F9A"/>
    <w:rsid w:val="006B18F6"/>
    <w:rsid w:val="006B6037"/>
    <w:rsid w:val="006C450A"/>
    <w:rsid w:val="006C6DAA"/>
    <w:rsid w:val="006E1E5D"/>
    <w:rsid w:val="006E366E"/>
    <w:rsid w:val="006E6B4A"/>
    <w:rsid w:val="00700AE2"/>
    <w:rsid w:val="007040E6"/>
    <w:rsid w:val="00705622"/>
    <w:rsid w:val="00707B15"/>
    <w:rsid w:val="007204FD"/>
    <w:rsid w:val="0074272C"/>
    <w:rsid w:val="0074616B"/>
    <w:rsid w:val="00753391"/>
    <w:rsid w:val="00764F77"/>
    <w:rsid w:val="007751DF"/>
    <w:rsid w:val="007A0845"/>
    <w:rsid w:val="007A7B4D"/>
    <w:rsid w:val="007B3E4C"/>
    <w:rsid w:val="007B5216"/>
    <w:rsid w:val="007B58A3"/>
    <w:rsid w:val="007D692B"/>
    <w:rsid w:val="007E64EF"/>
    <w:rsid w:val="00803988"/>
    <w:rsid w:val="00811AF7"/>
    <w:rsid w:val="0083103C"/>
    <w:rsid w:val="008315E4"/>
    <w:rsid w:val="00842F31"/>
    <w:rsid w:val="008604ED"/>
    <w:rsid w:val="00875E9E"/>
    <w:rsid w:val="0088021F"/>
    <w:rsid w:val="00880979"/>
    <w:rsid w:val="008939B7"/>
    <w:rsid w:val="00895BFF"/>
    <w:rsid w:val="00897DFC"/>
    <w:rsid w:val="008A1C3A"/>
    <w:rsid w:val="008D76DB"/>
    <w:rsid w:val="008E072B"/>
    <w:rsid w:val="008E16AE"/>
    <w:rsid w:val="00941285"/>
    <w:rsid w:val="00953B5E"/>
    <w:rsid w:val="00954C47"/>
    <w:rsid w:val="00974985"/>
    <w:rsid w:val="00986B8D"/>
    <w:rsid w:val="009A127F"/>
    <w:rsid w:val="009D0C4A"/>
    <w:rsid w:val="009E732B"/>
    <w:rsid w:val="00A21B86"/>
    <w:rsid w:val="00A230BF"/>
    <w:rsid w:val="00A26831"/>
    <w:rsid w:val="00A34205"/>
    <w:rsid w:val="00A42DDB"/>
    <w:rsid w:val="00A46F77"/>
    <w:rsid w:val="00A5240C"/>
    <w:rsid w:val="00A52FE5"/>
    <w:rsid w:val="00A753C4"/>
    <w:rsid w:val="00A807C1"/>
    <w:rsid w:val="00A95A7B"/>
    <w:rsid w:val="00AA6146"/>
    <w:rsid w:val="00AA6BA8"/>
    <w:rsid w:val="00AC1940"/>
    <w:rsid w:val="00B27056"/>
    <w:rsid w:val="00B3494F"/>
    <w:rsid w:val="00B44445"/>
    <w:rsid w:val="00B46624"/>
    <w:rsid w:val="00B50F2E"/>
    <w:rsid w:val="00B53CB3"/>
    <w:rsid w:val="00B63171"/>
    <w:rsid w:val="00B70D49"/>
    <w:rsid w:val="00B757A2"/>
    <w:rsid w:val="00BA21F3"/>
    <w:rsid w:val="00BA38CB"/>
    <w:rsid w:val="00BA5EBE"/>
    <w:rsid w:val="00BB795B"/>
    <w:rsid w:val="00BC2923"/>
    <w:rsid w:val="00BD1613"/>
    <w:rsid w:val="00BD42F8"/>
    <w:rsid w:val="00BD622D"/>
    <w:rsid w:val="00BD640C"/>
    <w:rsid w:val="00C24DF8"/>
    <w:rsid w:val="00C34E72"/>
    <w:rsid w:val="00C51A0C"/>
    <w:rsid w:val="00C54D7C"/>
    <w:rsid w:val="00C55237"/>
    <w:rsid w:val="00C60008"/>
    <w:rsid w:val="00C703F0"/>
    <w:rsid w:val="00C809AC"/>
    <w:rsid w:val="00C878AA"/>
    <w:rsid w:val="00C91E37"/>
    <w:rsid w:val="00C96C1F"/>
    <w:rsid w:val="00CB125F"/>
    <w:rsid w:val="00CB71A7"/>
    <w:rsid w:val="00CC22A2"/>
    <w:rsid w:val="00CD1A8C"/>
    <w:rsid w:val="00CD526E"/>
    <w:rsid w:val="00CE3396"/>
    <w:rsid w:val="00CF02B9"/>
    <w:rsid w:val="00CF7B2D"/>
    <w:rsid w:val="00D00419"/>
    <w:rsid w:val="00D03502"/>
    <w:rsid w:val="00D0419B"/>
    <w:rsid w:val="00D30A85"/>
    <w:rsid w:val="00D3159A"/>
    <w:rsid w:val="00D321FA"/>
    <w:rsid w:val="00D406DB"/>
    <w:rsid w:val="00D57422"/>
    <w:rsid w:val="00D64B63"/>
    <w:rsid w:val="00D71DDD"/>
    <w:rsid w:val="00D73493"/>
    <w:rsid w:val="00D74BD9"/>
    <w:rsid w:val="00D863DF"/>
    <w:rsid w:val="00DB51A0"/>
    <w:rsid w:val="00DD071D"/>
    <w:rsid w:val="00DE57D5"/>
    <w:rsid w:val="00DE6B8A"/>
    <w:rsid w:val="00DF74EE"/>
    <w:rsid w:val="00E061C1"/>
    <w:rsid w:val="00E10FA6"/>
    <w:rsid w:val="00E2272E"/>
    <w:rsid w:val="00E515EC"/>
    <w:rsid w:val="00E541AB"/>
    <w:rsid w:val="00E6602A"/>
    <w:rsid w:val="00E71699"/>
    <w:rsid w:val="00E76E43"/>
    <w:rsid w:val="00E81E6F"/>
    <w:rsid w:val="00E93C83"/>
    <w:rsid w:val="00E94CBF"/>
    <w:rsid w:val="00EA18DB"/>
    <w:rsid w:val="00EB03E6"/>
    <w:rsid w:val="00EC1EE1"/>
    <w:rsid w:val="00EF498B"/>
    <w:rsid w:val="00F143B4"/>
    <w:rsid w:val="00F25246"/>
    <w:rsid w:val="00F37AD1"/>
    <w:rsid w:val="00F51169"/>
    <w:rsid w:val="00F61C87"/>
    <w:rsid w:val="00F63A30"/>
    <w:rsid w:val="00F83968"/>
    <w:rsid w:val="00F86EB3"/>
    <w:rsid w:val="00F97AC4"/>
    <w:rsid w:val="00FA7FDD"/>
    <w:rsid w:val="00FB2A86"/>
    <w:rsid w:val="00FB45BE"/>
    <w:rsid w:val="00FD0028"/>
    <w:rsid w:val="00FE04BB"/>
    <w:rsid w:val="00FE46F9"/>
    <w:rsid w:val="00FE691C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BA4A95-4C43-405A-90AB-A3C201E5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EA"/>
  </w:style>
  <w:style w:type="paragraph" w:styleId="1">
    <w:name w:val="heading 1"/>
    <w:basedOn w:val="a"/>
    <w:next w:val="a"/>
    <w:link w:val="10"/>
    <w:uiPriority w:val="9"/>
    <w:qFormat/>
    <w:rsid w:val="001D4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11AC7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611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514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6" w:lineRule="exact"/>
      <w:ind w:firstLine="542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611AC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11AC7"/>
    <w:pPr>
      <w:widowControl w:val="0"/>
      <w:autoSpaceDE w:val="0"/>
      <w:autoSpaceDN w:val="0"/>
      <w:adjustRightInd w:val="0"/>
      <w:spacing w:after="0" w:line="504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7">
    <w:name w:val="Font Style77"/>
    <w:basedOn w:val="a0"/>
    <w:uiPriority w:val="99"/>
    <w:rsid w:val="00611AC7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uiPriority w:val="99"/>
    <w:rsid w:val="00611A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6">
    <w:name w:val="Style46"/>
    <w:basedOn w:val="a"/>
    <w:uiPriority w:val="99"/>
    <w:rsid w:val="00611AC7"/>
    <w:pPr>
      <w:widowControl w:val="0"/>
      <w:autoSpaceDE w:val="0"/>
      <w:autoSpaceDN w:val="0"/>
      <w:adjustRightInd w:val="0"/>
      <w:spacing w:after="0" w:line="268" w:lineRule="exact"/>
      <w:ind w:firstLine="1661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71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1D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5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8AA"/>
  </w:style>
  <w:style w:type="paragraph" w:styleId="a9">
    <w:name w:val="footer"/>
    <w:basedOn w:val="a"/>
    <w:link w:val="aa"/>
    <w:uiPriority w:val="99"/>
    <w:unhideWhenUsed/>
    <w:rsid w:val="00C8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EC4A-D487-4233-8D2C-264BCC79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евалова Ирина Викторовна</dc:creator>
  <cp:keywords/>
  <dc:description/>
  <cp:lastModifiedBy>Новоселова Вероника Викторовна</cp:lastModifiedBy>
  <cp:revision>2</cp:revision>
  <cp:lastPrinted>2025-08-26T10:31:00Z</cp:lastPrinted>
  <dcterms:created xsi:type="dcterms:W3CDTF">2026-05-29T11:40:00Z</dcterms:created>
  <dcterms:modified xsi:type="dcterms:W3CDTF">2026-05-29T11:40:00Z</dcterms:modified>
</cp:coreProperties>
</file>